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FA30" w14:textId="10C347D8" w:rsidR="0030271D" w:rsidRPr="0030271D" w:rsidRDefault="0030271D" w:rsidP="0030271D">
      <w:p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 xml:space="preserve">Оглас за вработување </w:t>
      </w:r>
      <w:r w:rsidRPr="0030271D">
        <w:rPr>
          <w:sz w:val="22"/>
          <w:szCs w:val="22"/>
          <w:lang w:val="mk-MK"/>
        </w:rPr>
        <w:tab/>
      </w:r>
      <w:r w:rsidRPr="0030271D">
        <w:rPr>
          <w:sz w:val="22"/>
          <w:szCs w:val="22"/>
          <w:lang w:val="mk-MK"/>
        </w:rPr>
        <w:tab/>
      </w:r>
      <w:r w:rsidRPr="0030271D">
        <w:rPr>
          <w:sz w:val="22"/>
          <w:szCs w:val="22"/>
          <w:lang w:val="mk-MK"/>
        </w:rPr>
        <w:tab/>
      </w:r>
      <w:r w:rsidRPr="0030271D">
        <w:rPr>
          <w:sz w:val="22"/>
          <w:szCs w:val="22"/>
          <w:lang w:val="mk-MK"/>
        </w:rPr>
        <w:tab/>
      </w:r>
      <w:r w:rsidRPr="0030271D">
        <w:rPr>
          <w:sz w:val="22"/>
          <w:szCs w:val="22"/>
          <w:lang w:val="mk-MK"/>
        </w:rPr>
        <w:br/>
      </w:r>
      <w:r w:rsidRPr="0030271D">
        <w:rPr>
          <w:b/>
          <w:bCs/>
          <w:sz w:val="22"/>
          <w:szCs w:val="22"/>
          <w:lang w:val="mk-MK"/>
        </w:rPr>
        <w:t>АДМИНИСТРАТОР ЗА ЛИЗИНГ НА ВОЗИЛА</w:t>
      </w:r>
    </w:p>
    <w:p w14:paraId="5090481B" w14:textId="77777777" w:rsidR="0030271D" w:rsidRPr="0030271D" w:rsidRDefault="0030271D" w:rsidP="0030271D">
      <w:pPr>
        <w:jc w:val="both"/>
        <w:rPr>
          <w:sz w:val="22"/>
          <w:szCs w:val="22"/>
          <w:lang w:val="ru-RU"/>
        </w:rPr>
      </w:pPr>
    </w:p>
    <w:p w14:paraId="19A72324" w14:textId="7AF62903" w:rsidR="0030271D" w:rsidRPr="0030271D" w:rsidRDefault="0030271D" w:rsidP="0030271D">
      <w:pPr>
        <w:jc w:val="both"/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Друштво за лизинг ОНЕ ЛИЗИНГ ДООЕЛ Скопје ја нуди услугата “Лизинг на половни возила” за сите марки и модели на возила.</w:t>
      </w:r>
    </w:p>
    <w:p w14:paraId="4A7DDC68" w14:textId="77777777" w:rsidR="0030271D" w:rsidRPr="0030271D" w:rsidRDefault="0030271D" w:rsidP="0030271D">
      <w:pPr>
        <w:jc w:val="both"/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 xml:space="preserve">Нашиот тим се состои  од професионалци од областа на финансии, грижа за корисници и специјалисти за возила. </w:t>
      </w:r>
    </w:p>
    <w:p w14:paraId="3A952466" w14:textId="77777777" w:rsidR="0030271D" w:rsidRPr="0030271D" w:rsidRDefault="0030271D" w:rsidP="0030271D">
      <w:pPr>
        <w:jc w:val="both"/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 xml:space="preserve">Поради брз раст на компанијата имаме потреба од зголемување на нашиот тим, и со овој оглас повикуваме амбициозни лица да аплицираат на позицијата Администратор за лизинг на возила. </w:t>
      </w:r>
    </w:p>
    <w:p w14:paraId="73E7C63F" w14:textId="77777777" w:rsidR="0030271D" w:rsidRDefault="0030271D" w:rsidP="0030271D">
      <w:pPr>
        <w:rPr>
          <w:b/>
          <w:bCs/>
          <w:sz w:val="22"/>
          <w:szCs w:val="22"/>
        </w:rPr>
      </w:pPr>
    </w:p>
    <w:p w14:paraId="7C4CF399" w14:textId="4A2B22ED" w:rsidR="0030271D" w:rsidRPr="0030271D" w:rsidRDefault="0030271D" w:rsidP="0030271D">
      <w:pPr>
        <w:rPr>
          <w:b/>
          <w:bCs/>
          <w:sz w:val="22"/>
          <w:szCs w:val="22"/>
          <w:lang w:val="mk-MK"/>
        </w:rPr>
      </w:pPr>
      <w:r w:rsidRPr="0030271D">
        <w:rPr>
          <w:b/>
          <w:bCs/>
          <w:sz w:val="22"/>
          <w:szCs w:val="22"/>
          <w:lang w:val="mk-MK"/>
        </w:rPr>
        <w:t>Работно место: Администратор -  1 работно место во Скопје</w:t>
      </w:r>
    </w:p>
    <w:p w14:paraId="7FE8A151" w14:textId="160210CB" w:rsidR="0030271D" w:rsidRPr="0030271D" w:rsidRDefault="0030271D" w:rsidP="0030271D">
      <w:p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 xml:space="preserve"> Краток опис на услови, способности / вештини за работното место:</w:t>
      </w:r>
    </w:p>
    <w:p w14:paraId="7761303C" w14:textId="77777777" w:rsidR="0030271D" w:rsidRPr="0030271D" w:rsidRDefault="0030271D" w:rsidP="0030271D">
      <w:pPr>
        <w:numPr>
          <w:ilvl w:val="0"/>
          <w:numId w:val="1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Одлични комуникациски вештини</w:t>
      </w:r>
    </w:p>
    <w:p w14:paraId="0203E1BF" w14:textId="77777777" w:rsidR="0030271D" w:rsidRPr="0030271D" w:rsidRDefault="0030271D" w:rsidP="0030271D">
      <w:pPr>
        <w:numPr>
          <w:ilvl w:val="0"/>
          <w:numId w:val="1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Внимание на детали и ориентираност кон резултати</w:t>
      </w:r>
    </w:p>
    <w:p w14:paraId="6E42EEE9" w14:textId="77777777" w:rsidR="0030271D" w:rsidRPr="0030271D" w:rsidRDefault="0030271D" w:rsidP="0030271D">
      <w:pPr>
        <w:numPr>
          <w:ilvl w:val="0"/>
          <w:numId w:val="1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Интерес за работа во канцелариски како и теренски услови</w:t>
      </w:r>
    </w:p>
    <w:p w14:paraId="26383AB8" w14:textId="77777777" w:rsidR="0030271D" w:rsidRPr="0030271D" w:rsidRDefault="0030271D" w:rsidP="0030271D">
      <w:pPr>
        <w:numPr>
          <w:ilvl w:val="0"/>
          <w:numId w:val="1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Интерес за автомобили</w:t>
      </w:r>
    </w:p>
    <w:p w14:paraId="41940B3E" w14:textId="77777777" w:rsidR="0030271D" w:rsidRPr="0030271D" w:rsidRDefault="0030271D" w:rsidP="0030271D">
      <w:pPr>
        <w:numPr>
          <w:ilvl w:val="0"/>
          <w:numId w:val="1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Активно говорење и пишување на англиски јазик</w:t>
      </w:r>
    </w:p>
    <w:p w14:paraId="376F7443" w14:textId="77777777" w:rsidR="0030271D" w:rsidRPr="0030271D" w:rsidRDefault="0030271D" w:rsidP="0030271D">
      <w:pPr>
        <w:numPr>
          <w:ilvl w:val="0"/>
          <w:numId w:val="1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Познавање на MS Office</w:t>
      </w:r>
    </w:p>
    <w:p w14:paraId="33DE38D3" w14:textId="77777777" w:rsidR="0030271D" w:rsidRPr="0030271D" w:rsidRDefault="0030271D" w:rsidP="0030271D">
      <w:pPr>
        <w:numPr>
          <w:ilvl w:val="0"/>
          <w:numId w:val="1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Работно искуство од најмалку 1 година</w:t>
      </w:r>
    </w:p>
    <w:p w14:paraId="1C292981" w14:textId="77777777" w:rsidR="0030271D" w:rsidRDefault="0030271D" w:rsidP="0030271D">
      <w:pPr>
        <w:rPr>
          <w:sz w:val="22"/>
          <w:szCs w:val="22"/>
        </w:rPr>
      </w:pPr>
    </w:p>
    <w:p w14:paraId="2148CD38" w14:textId="1DAD4B29" w:rsidR="0030271D" w:rsidRPr="0030271D" w:rsidRDefault="0030271D" w:rsidP="0030271D">
      <w:p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 xml:space="preserve"> Работни задачи:</w:t>
      </w:r>
    </w:p>
    <w:p w14:paraId="6BB56C70" w14:textId="77777777" w:rsidR="0030271D" w:rsidRPr="0030271D" w:rsidRDefault="0030271D" w:rsidP="0030271D">
      <w:pPr>
        <w:numPr>
          <w:ilvl w:val="0"/>
          <w:numId w:val="2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Услужување на сите потенцијални клиенти и објаснување на продуктите</w:t>
      </w:r>
    </w:p>
    <w:p w14:paraId="722172B0" w14:textId="77777777" w:rsidR="0030271D" w:rsidRPr="0030271D" w:rsidRDefault="0030271D" w:rsidP="0030271D">
      <w:pPr>
        <w:numPr>
          <w:ilvl w:val="0"/>
          <w:numId w:val="2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Одговарање на дојдовни повици и е-маил прашања/барања од корисници и обезбедување на потребни информации, поддршка и помош во решавање на барањата на корисниците.</w:t>
      </w:r>
    </w:p>
    <w:p w14:paraId="29075BB1" w14:textId="77777777" w:rsidR="0030271D" w:rsidRPr="0030271D" w:rsidRDefault="0030271D" w:rsidP="0030271D">
      <w:pPr>
        <w:numPr>
          <w:ilvl w:val="0"/>
          <w:numId w:val="2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Вршење на појдовни повици и завршување на примени апликации за одобрување на финансирање</w:t>
      </w:r>
    </w:p>
    <w:p w14:paraId="5642DB8A" w14:textId="77777777" w:rsidR="0030271D" w:rsidRPr="0030271D" w:rsidRDefault="0030271D" w:rsidP="0030271D">
      <w:pPr>
        <w:numPr>
          <w:ilvl w:val="0"/>
          <w:numId w:val="2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Склучување на договори за купопродажба на возила со цел издавање на лизинг</w:t>
      </w:r>
    </w:p>
    <w:p w14:paraId="6D93E93C" w14:textId="77777777" w:rsidR="0030271D" w:rsidRPr="0030271D" w:rsidRDefault="0030271D" w:rsidP="0030271D">
      <w:pPr>
        <w:numPr>
          <w:ilvl w:val="0"/>
          <w:numId w:val="2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>Подготовка на документација со цел реализирање на договор за лизинг</w:t>
      </w:r>
    </w:p>
    <w:p w14:paraId="48BFAA81" w14:textId="77777777" w:rsidR="0030271D" w:rsidRPr="0030271D" w:rsidRDefault="0030271D" w:rsidP="0030271D">
      <w:pPr>
        <w:numPr>
          <w:ilvl w:val="0"/>
          <w:numId w:val="2"/>
        </w:numPr>
        <w:rPr>
          <w:sz w:val="22"/>
          <w:szCs w:val="22"/>
          <w:lang w:val="mk-MK"/>
        </w:rPr>
      </w:pPr>
      <w:r w:rsidRPr="0030271D">
        <w:rPr>
          <w:sz w:val="22"/>
          <w:szCs w:val="22"/>
          <w:lang w:val="mk-MK"/>
        </w:rPr>
        <w:t xml:space="preserve">Соработка и координација со соработниците на Оне Лизинг </w:t>
      </w:r>
    </w:p>
    <w:p w14:paraId="51CA2301" w14:textId="77777777" w:rsidR="0030271D" w:rsidRDefault="0030271D" w:rsidP="0030271D">
      <w:pPr>
        <w:rPr>
          <w:b/>
          <w:bCs/>
          <w:sz w:val="22"/>
          <w:szCs w:val="22"/>
        </w:rPr>
      </w:pPr>
    </w:p>
    <w:p w14:paraId="2C989C71" w14:textId="722A09E2" w:rsidR="0030271D" w:rsidRPr="0030271D" w:rsidRDefault="0030271D" w:rsidP="0030271D">
      <w:pPr>
        <w:rPr>
          <w:sz w:val="22"/>
          <w:szCs w:val="22"/>
          <w:lang w:val="ru-RU"/>
        </w:rPr>
      </w:pPr>
      <w:r w:rsidRPr="0030271D">
        <w:rPr>
          <w:b/>
          <w:bCs/>
          <w:sz w:val="22"/>
          <w:szCs w:val="22"/>
          <w:lang w:val="mk-MK"/>
        </w:rPr>
        <w:t>Само кандидатите кои ги исполнуваат основните критериуми ќе бидат контактирани за интервју.</w:t>
      </w:r>
    </w:p>
    <w:sectPr w:rsidR="0030271D" w:rsidRPr="0030271D" w:rsidSect="0030271D">
      <w:headerReference w:type="default" r:id="rId8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48C32" w14:textId="77777777" w:rsidR="0033574F" w:rsidRDefault="0033574F" w:rsidP="0030271D">
      <w:pPr>
        <w:spacing w:after="0" w:line="240" w:lineRule="auto"/>
      </w:pPr>
      <w:r>
        <w:separator/>
      </w:r>
    </w:p>
  </w:endnote>
  <w:endnote w:type="continuationSeparator" w:id="0">
    <w:p w14:paraId="0DB480D3" w14:textId="77777777" w:rsidR="0033574F" w:rsidRDefault="0033574F" w:rsidP="0030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8E9C7" w14:textId="77777777" w:rsidR="0033574F" w:rsidRDefault="0033574F" w:rsidP="0030271D">
      <w:pPr>
        <w:spacing w:after="0" w:line="240" w:lineRule="auto"/>
      </w:pPr>
      <w:r>
        <w:separator/>
      </w:r>
    </w:p>
  </w:footnote>
  <w:footnote w:type="continuationSeparator" w:id="0">
    <w:p w14:paraId="6FF67A41" w14:textId="77777777" w:rsidR="0033574F" w:rsidRDefault="0033574F" w:rsidP="0030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2215" w14:textId="6F103341" w:rsidR="0030271D" w:rsidRDefault="0030271D">
    <w:pPr>
      <w:pStyle w:val="Header"/>
    </w:pPr>
    <w:r>
      <w:rPr>
        <w:noProof/>
      </w:rPr>
      <w:drawing>
        <wp:inline distT="0" distB="0" distL="0" distR="0" wp14:anchorId="4A7ED798" wp14:editId="77FC2796">
          <wp:extent cx="1229360" cy="923925"/>
          <wp:effectExtent l="0" t="0" r="8890" b="9525"/>
          <wp:docPr id="8300997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722E2D"/>
    <w:multiLevelType w:val="hybridMultilevel"/>
    <w:tmpl w:val="F1480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62F7"/>
    <w:multiLevelType w:val="hybridMultilevel"/>
    <w:tmpl w:val="88C8C7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9428886">
    <w:abstractNumId w:val="1"/>
  </w:num>
  <w:num w:numId="2" w16cid:durableId="16949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1D"/>
    <w:rsid w:val="0030271D"/>
    <w:rsid w:val="0033574F"/>
    <w:rsid w:val="00B5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51B39"/>
  <w15:chartTrackingRefBased/>
  <w15:docId w15:val="{1C56C19F-E2E4-41CB-A703-19FB0C1E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7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7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7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7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7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1D"/>
  </w:style>
  <w:style w:type="paragraph" w:styleId="Footer">
    <w:name w:val="footer"/>
    <w:basedOn w:val="Normal"/>
    <w:link w:val="FooterChar"/>
    <w:uiPriority w:val="99"/>
    <w:unhideWhenUsed/>
    <w:rsid w:val="0030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594D-9C80-4ACE-85ED-5838F806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novski</dc:creator>
  <cp:keywords/>
  <dc:description/>
  <cp:lastModifiedBy>Vladimir Minovski</cp:lastModifiedBy>
  <cp:revision>1</cp:revision>
  <dcterms:created xsi:type="dcterms:W3CDTF">2024-10-14T08:10:00Z</dcterms:created>
  <dcterms:modified xsi:type="dcterms:W3CDTF">2024-10-14T08:16:00Z</dcterms:modified>
</cp:coreProperties>
</file>